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8476" w14:textId="77777777" w:rsidR="00C72B5F" w:rsidRPr="002D14ED" w:rsidRDefault="00C72B5F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2ED5BF5A" w14:textId="77777777" w:rsidR="00C72B5F" w:rsidRPr="002D14ED" w:rsidRDefault="00C72B5F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703B2CEB" w14:textId="6DFF7476" w:rsidR="00B909A6" w:rsidRPr="002D14ED" w:rsidRDefault="00C72B5F" w:rsidP="00B909A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216789947"/>
      <w:r w:rsidRPr="002D14E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909A6" w:rsidRPr="002D14ED">
        <w:rPr>
          <w:rFonts w:ascii="Times New Roman" w:hAnsi="Times New Roman" w:cs="Times New Roman"/>
          <w:b/>
          <w:sz w:val="32"/>
          <w:szCs w:val="32"/>
        </w:rPr>
        <w:t xml:space="preserve">LITTLE FIRS DAY NURSERY-MENU.WEEK 1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6"/>
        <w:gridCol w:w="3431"/>
        <w:gridCol w:w="12063"/>
        <w:gridCol w:w="2821"/>
      </w:tblGrid>
      <w:tr w:rsidR="000B5EA1" w:rsidRPr="002D14ED" w14:paraId="6778E7B5" w14:textId="77777777" w:rsidTr="006B7D9D">
        <w:tc>
          <w:tcPr>
            <w:tcW w:w="2376" w:type="dxa"/>
          </w:tcPr>
          <w:p w14:paraId="2AA6FCAC" w14:textId="6B846900" w:rsidR="00B909A6" w:rsidRPr="002D14ED" w:rsidRDefault="00B909A6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1" w:type="dxa"/>
          </w:tcPr>
          <w:p w14:paraId="633822BB" w14:textId="6D69E5EF" w:rsidR="00B909A6" w:rsidRPr="002D14ED" w:rsidRDefault="00B909A6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63" w:type="dxa"/>
          </w:tcPr>
          <w:p w14:paraId="7B994E60" w14:textId="6D253B45" w:rsidR="00B909A6" w:rsidRPr="002D14ED" w:rsidRDefault="00B909A6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821" w:type="dxa"/>
          </w:tcPr>
          <w:p w14:paraId="4360AF09" w14:textId="6C8710FF" w:rsidR="00B909A6" w:rsidRPr="002D14ED" w:rsidRDefault="00B909A6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0B5EA1" w:rsidRPr="002D14ED" w14:paraId="1DD865B2" w14:textId="77777777" w:rsidTr="006B7D9D">
        <w:tc>
          <w:tcPr>
            <w:tcW w:w="2376" w:type="dxa"/>
          </w:tcPr>
          <w:p w14:paraId="245E08C9" w14:textId="063F9B37" w:rsidR="00B909A6" w:rsidRPr="002D14ED" w:rsidRDefault="00B909A6" w:rsidP="00B909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1" w:type="dxa"/>
          </w:tcPr>
          <w:p w14:paraId="7E11E2FA" w14:textId="77777777" w:rsidR="00B82D85" w:rsidRPr="002D14ED" w:rsidRDefault="00B82D85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4683CE6D" w14:textId="7B1B018D" w:rsidR="003E5206" w:rsidRPr="002D14ED" w:rsidRDefault="00646E96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529A59A3" w14:textId="38158AEE" w:rsidR="00B909A6" w:rsidRPr="002D14ED" w:rsidRDefault="001465FF" w:rsidP="00B909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 CURRY AND RICE</w:t>
            </w:r>
          </w:p>
          <w:p w14:paraId="6AB5D523" w14:textId="56986322" w:rsidR="00B909A6" w:rsidRPr="002D14ED" w:rsidRDefault="001465FF" w:rsidP="0008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65E82DEA" w14:textId="77777777" w:rsidR="00B43E78" w:rsidRPr="002D14ED" w:rsidRDefault="00B909A6" w:rsidP="00B909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9930968" w14:textId="18D71ADB" w:rsidR="00B909A6" w:rsidRPr="002D14ED" w:rsidRDefault="00B43E78" w:rsidP="00B909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465FF"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426E64A2" w14:textId="7FB97C0F" w:rsidR="00B909A6" w:rsidRDefault="001465FF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NOCCHI IN TOMATO SAUCE</w:t>
            </w:r>
          </w:p>
          <w:p w14:paraId="28DCC482" w14:textId="41831B9A" w:rsidR="001465FF" w:rsidRPr="002D14ED" w:rsidRDefault="001465FF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and Mil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</w:tr>
      <w:tr w:rsidR="000B5EA1" w:rsidRPr="002D14ED" w14:paraId="7C8A025A" w14:textId="77777777" w:rsidTr="006B7D9D">
        <w:tc>
          <w:tcPr>
            <w:tcW w:w="2376" w:type="dxa"/>
          </w:tcPr>
          <w:p w14:paraId="11C217BD" w14:textId="3A725E0D" w:rsidR="00B909A6" w:rsidRPr="002D14ED" w:rsidRDefault="00B909A6" w:rsidP="00B909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1" w:type="dxa"/>
          </w:tcPr>
          <w:p w14:paraId="097017FE" w14:textId="77777777" w:rsidR="00B82D85" w:rsidRPr="002D14ED" w:rsidRDefault="00B82D85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5E15585E" w14:textId="5AD92414" w:rsidR="003E5206" w:rsidRPr="002D14ED" w:rsidRDefault="00646E96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39C275E2" w14:textId="77777777" w:rsidR="001465FF" w:rsidRDefault="001465FF" w:rsidP="001465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ST PORK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OAST POTATOES &amp; VEGETABL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GRAVY.</w:t>
            </w:r>
          </w:p>
          <w:p w14:paraId="39DB02D4" w14:textId="76644CEB" w:rsidR="001465FF" w:rsidRPr="00926187" w:rsidRDefault="001465FF" w:rsidP="009261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ravy-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oya</w:t>
            </w:r>
          </w:p>
          <w:p w14:paraId="220840E1" w14:textId="77777777" w:rsidR="001465FF" w:rsidRPr="002D14ED" w:rsidRDefault="001465FF" w:rsidP="001465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3EBFC84" w14:textId="688F2E42" w:rsidR="001465FF" w:rsidRPr="002D14ED" w:rsidRDefault="001465FF" w:rsidP="001465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0EE0C809" w14:textId="2CC7B9EB" w:rsidR="003E5206" w:rsidRDefault="001465FF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MM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 VEGETABLE WRAPS</w:t>
            </w:r>
          </w:p>
          <w:p w14:paraId="3F434326" w14:textId="474C8533" w:rsidR="001465FF" w:rsidRPr="002D14ED" w:rsidRDefault="00646E96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0B5EA1" w:rsidRPr="002D14ED" w14:paraId="520D08F6" w14:textId="77777777" w:rsidTr="006B7D9D">
        <w:tc>
          <w:tcPr>
            <w:tcW w:w="2376" w:type="dxa"/>
          </w:tcPr>
          <w:p w14:paraId="55892298" w14:textId="01872FEB" w:rsidR="00B909A6" w:rsidRPr="002D14ED" w:rsidRDefault="000B5EA1" w:rsidP="00B909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1" w:type="dxa"/>
          </w:tcPr>
          <w:p w14:paraId="787923D5" w14:textId="77777777" w:rsidR="00B82D85" w:rsidRPr="002D14ED" w:rsidRDefault="00B82D85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0900F8AA" w14:textId="4D52F15D" w:rsidR="003E5206" w:rsidRPr="002D14ED" w:rsidRDefault="00646E96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7666DDA7" w14:textId="6DBF596A" w:rsidR="000B5EA1" w:rsidRDefault="001465FF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GETABLE LASAGNE </w:t>
            </w:r>
          </w:p>
          <w:p w14:paraId="107288ED" w14:textId="56F1D410" w:rsidR="001465FF" w:rsidRPr="002D14ED" w:rsidRDefault="001465FF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and Dairy</w:t>
            </w:r>
          </w:p>
          <w:p w14:paraId="19D5A616" w14:textId="77777777" w:rsidR="00B43E78" w:rsidRPr="002D14ED" w:rsidRDefault="000B5EA1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05504443" w14:textId="11B0ACB3" w:rsidR="000B5EA1" w:rsidRPr="002D14ED" w:rsidRDefault="001465FF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4E1EFCC0" w14:textId="6CD6081F" w:rsidR="00B909A6" w:rsidRPr="002D14ED" w:rsidRDefault="001465FF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SH CAKE AND </w:t>
            </w:r>
            <w:r w:rsidR="00BA3E99">
              <w:rPr>
                <w:rFonts w:ascii="Times New Roman" w:hAnsi="Times New Roman" w:cs="Times New Roman"/>
                <w:b/>
                <w:sz w:val="32"/>
                <w:szCs w:val="32"/>
              </w:rPr>
              <w:t>BAKED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ANS</w:t>
            </w:r>
          </w:p>
          <w:p w14:paraId="73578226" w14:textId="2F0AABE5" w:rsidR="003E5206" w:rsidRPr="002D14ED" w:rsidRDefault="001465FF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ish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0B5EA1" w:rsidRPr="002D14ED" w14:paraId="42B23EB6" w14:textId="77777777" w:rsidTr="006B7D9D">
        <w:tc>
          <w:tcPr>
            <w:tcW w:w="2376" w:type="dxa"/>
          </w:tcPr>
          <w:p w14:paraId="591D97A3" w14:textId="42EE506A" w:rsidR="00B909A6" w:rsidRPr="002D14ED" w:rsidRDefault="000B5EA1" w:rsidP="00B909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1" w:type="dxa"/>
          </w:tcPr>
          <w:p w14:paraId="3E17E72E" w14:textId="51BFF0B3" w:rsidR="00B82D85" w:rsidRPr="002D14ED" w:rsidRDefault="00B82D85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EAL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UMPETS</w:t>
            </w:r>
          </w:p>
          <w:p w14:paraId="5F4F32FC" w14:textId="2FAADF53" w:rsidR="0077759C" w:rsidRPr="002D14ED" w:rsidRDefault="00646E96" w:rsidP="00B82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6BA98F78" w14:textId="38AD0EDB" w:rsidR="00E526FE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T POT</w:t>
            </w:r>
          </w:p>
          <w:p w14:paraId="7628E4C9" w14:textId="30866B9A" w:rsidR="00E526FE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oya</w:t>
            </w:r>
          </w:p>
          <w:p w14:paraId="3247F807" w14:textId="77777777" w:rsidR="00E526FE" w:rsidRPr="002D14ED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C63E787" w14:textId="41B6A55D" w:rsidR="00B43E78" w:rsidRPr="002D14ED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3A1D4CBB" w14:textId="77777777" w:rsidR="003E5206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RAMBLED EGGS ON TOAST</w:t>
            </w:r>
          </w:p>
          <w:p w14:paraId="1FB61B28" w14:textId="5B695DAB" w:rsidR="00E526FE" w:rsidRPr="002D14ED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gg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0B5EA1" w:rsidRPr="002D14ED" w14:paraId="36807AB2" w14:textId="77777777" w:rsidTr="006B7D9D">
        <w:tc>
          <w:tcPr>
            <w:tcW w:w="2376" w:type="dxa"/>
          </w:tcPr>
          <w:p w14:paraId="25D8AF81" w14:textId="0264546A" w:rsidR="000B5EA1" w:rsidRPr="002D14ED" w:rsidRDefault="000B5EA1" w:rsidP="00B909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1" w:type="dxa"/>
          </w:tcPr>
          <w:p w14:paraId="317E892B" w14:textId="77777777" w:rsidR="007343DA" w:rsidRPr="002D14ED" w:rsidRDefault="007343DA" w:rsidP="0073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04D1A0AA" w14:textId="24EB6427" w:rsidR="000B5EA1" w:rsidRPr="002D14ED" w:rsidRDefault="00B82D85" w:rsidP="007343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061349D4" w14:textId="40682372" w:rsidR="000B5EA1" w:rsidRPr="002D14ED" w:rsidRDefault="000B5EA1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</w:rPr>
              <w:t>FISH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526FE">
              <w:rPr>
                <w:rFonts w:ascii="Times New Roman" w:hAnsi="Times New Roman" w:cs="Times New Roman"/>
                <w:b/>
                <w:sz w:val="32"/>
                <w:szCs w:val="32"/>
              </w:rPr>
              <w:t>FINGERS MASH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ED</w:t>
            </w:r>
            <w:r w:rsidR="00E526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OTATO AND BEANS</w:t>
            </w:r>
          </w:p>
          <w:p w14:paraId="52ED5F85" w14:textId="4952118F" w:rsidR="00B43E78" w:rsidRPr="002D14ED" w:rsidRDefault="00E526FE" w:rsidP="00B43E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  <w:r w:rsidR="0092618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ish, Dairy and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02190E90" w14:textId="77777777" w:rsidR="000B5EA1" w:rsidRPr="002D14ED" w:rsidRDefault="000B5EA1" w:rsidP="000B5E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90D4118" w14:textId="2719AABC" w:rsidR="00B43E78" w:rsidRPr="002D14ED" w:rsidRDefault="00B43E78" w:rsidP="001F5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2A3CD9B5" w14:textId="4B047959" w:rsidR="000B5EA1" w:rsidRPr="002D14ED" w:rsidRDefault="00E526FE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 NUGGETS AND SPAGHETTI HOOPS</w:t>
            </w:r>
            <w:r w:rsidR="00455623"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0C871D6C" w14:textId="24D47761" w:rsidR="003E5206" w:rsidRPr="002D14ED" w:rsidRDefault="00646E96" w:rsidP="00752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</w:tbl>
    <w:p w14:paraId="5E7E280B" w14:textId="47FDCB59" w:rsidR="00B909A6" w:rsidRPr="002D14ED" w:rsidRDefault="00B909A6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53E4D4C7" w14:textId="2F3D117B" w:rsidR="009E5CD1" w:rsidRPr="002D14ED" w:rsidRDefault="003E5206" w:rsidP="00B909A6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Hlk216794434"/>
      <w:r w:rsidRPr="002D14ED">
        <w:rPr>
          <w:rFonts w:ascii="Times New Roman" w:hAnsi="Times New Roman" w:cs="Times New Roman"/>
          <w:b/>
          <w:sz w:val="32"/>
          <w:szCs w:val="32"/>
        </w:rPr>
        <w:t>It is possible to be allergic to anything but there are 14 common allergens found in food-Tree nuts, peanuts, eggs, milk, fish, crustaceans, molluscs, gluten, celery, lupin, mustard, sesame seeds, soya and sulphur dioxide.</w:t>
      </w:r>
      <w:r w:rsidR="001F5D29" w:rsidRPr="002D14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5D29"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="001F5D29"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bookmarkEnd w:id="0"/>
    <w:bookmarkEnd w:id="1"/>
    <w:p w14:paraId="5CB649B5" w14:textId="77777777" w:rsidR="00256769" w:rsidRPr="002D14ED" w:rsidRDefault="00256769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4C2BE28B" w14:textId="77777777" w:rsidR="002D14ED" w:rsidRDefault="002D14ED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4C657BD0" w14:textId="77777777" w:rsidR="002D14ED" w:rsidRPr="002D14ED" w:rsidRDefault="002D14ED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387BCCBB" w14:textId="77777777" w:rsidR="00646E96" w:rsidRDefault="00646E96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124AC366" w14:textId="119266BB" w:rsidR="00267FEE" w:rsidRPr="002D14ED" w:rsidRDefault="00267FEE" w:rsidP="00267FEE">
      <w:pPr>
        <w:rPr>
          <w:rFonts w:ascii="Times New Roman" w:hAnsi="Times New Roman" w:cs="Times New Roman"/>
          <w:b/>
          <w:sz w:val="32"/>
          <w:szCs w:val="32"/>
        </w:rPr>
      </w:pPr>
      <w:bookmarkStart w:id="2" w:name="_Hlk216790282"/>
      <w:r w:rsidRPr="002D14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ITTLE FIRS DAY NURSERY-MENU.WEEK 2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7"/>
        <w:gridCol w:w="3430"/>
        <w:gridCol w:w="12089"/>
        <w:gridCol w:w="2795"/>
      </w:tblGrid>
      <w:tr w:rsidR="002F66FF" w:rsidRPr="002D14ED" w14:paraId="2B8A371B" w14:textId="77777777" w:rsidTr="006B7D9D">
        <w:tc>
          <w:tcPr>
            <w:tcW w:w="2377" w:type="dxa"/>
          </w:tcPr>
          <w:p w14:paraId="5936DB52" w14:textId="77777777" w:rsidR="00267FEE" w:rsidRPr="002D14ED" w:rsidRDefault="00267FEE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0" w:type="dxa"/>
          </w:tcPr>
          <w:p w14:paraId="2888CCA1" w14:textId="77777777" w:rsidR="00267FEE" w:rsidRPr="002D14ED" w:rsidRDefault="00267FEE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89" w:type="dxa"/>
          </w:tcPr>
          <w:p w14:paraId="231F0F49" w14:textId="77777777" w:rsidR="00267FEE" w:rsidRPr="002D14ED" w:rsidRDefault="00267FEE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795" w:type="dxa"/>
          </w:tcPr>
          <w:p w14:paraId="799A3257" w14:textId="77777777" w:rsidR="00267FEE" w:rsidRPr="002D14ED" w:rsidRDefault="00267FEE" w:rsidP="002567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723C99" w:rsidRPr="002D14ED" w14:paraId="0FCB75E6" w14:textId="77777777" w:rsidTr="006B7D9D">
        <w:tc>
          <w:tcPr>
            <w:tcW w:w="2377" w:type="dxa"/>
          </w:tcPr>
          <w:p w14:paraId="7070D841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0" w:type="dxa"/>
          </w:tcPr>
          <w:p w14:paraId="15AA5687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34252076" w14:textId="30DC4AA6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89" w:type="dxa"/>
          </w:tcPr>
          <w:p w14:paraId="0F5B299C" w14:textId="1A4CCDB5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PAGHETTI BOLOGNESE.</w:t>
            </w:r>
          </w:p>
          <w:p w14:paraId="02A7EC88" w14:textId="13ABD0D2" w:rsidR="00E526FE" w:rsidRDefault="00C10F12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E526FE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.</w:t>
            </w:r>
          </w:p>
          <w:p w14:paraId="44271A9C" w14:textId="43F3FFC4" w:rsidR="00723C99" w:rsidRPr="00E526FE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4CD1AAD" w14:textId="12325513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795" w:type="dxa"/>
          </w:tcPr>
          <w:p w14:paraId="1C4AAC28" w14:textId="52BCB117" w:rsidR="00723C99" w:rsidRDefault="00E526FE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GETABLE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</w:rPr>
              <w:t>S &amp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UMMUS 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</w:rPr>
              <w:t>IN PITTA</w:t>
            </w:r>
          </w:p>
          <w:p w14:paraId="0B853192" w14:textId="433BC332" w:rsidR="00E526FE" w:rsidRPr="002D14ED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0F5EA452" w14:textId="77777777" w:rsidTr="006B7D9D">
        <w:tc>
          <w:tcPr>
            <w:tcW w:w="2377" w:type="dxa"/>
          </w:tcPr>
          <w:p w14:paraId="0B76B374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0" w:type="dxa"/>
          </w:tcPr>
          <w:p w14:paraId="050256A8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63CF13C6" w14:textId="0BBF720D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89" w:type="dxa"/>
          </w:tcPr>
          <w:p w14:paraId="7F5CBFBE" w14:textId="77777777" w:rsidR="00723C99" w:rsidRDefault="00E526FE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WEET AND SOUR CHICKEN AND RICE</w:t>
            </w:r>
          </w:p>
          <w:p w14:paraId="004DE502" w14:textId="004379FA" w:rsidR="00E526FE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E526FE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  <w:r w:rsidR="00E526FE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rbate</w:t>
            </w:r>
            <w:r w:rsidR="00E526FE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</w:p>
          <w:p w14:paraId="6BCFD7DA" w14:textId="77777777" w:rsidR="00E526FE" w:rsidRPr="00E526FE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6FE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10A142C3" w14:textId="54D08D0F" w:rsidR="00E526FE" w:rsidRPr="002D14ED" w:rsidRDefault="00E526FE" w:rsidP="00E52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795" w:type="dxa"/>
          </w:tcPr>
          <w:p w14:paraId="6F258DC9" w14:textId="77777777" w:rsidR="00723C99" w:rsidRDefault="00E526FE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ANS ON TOAST</w:t>
            </w:r>
          </w:p>
          <w:p w14:paraId="158AF827" w14:textId="311D09FA" w:rsidR="00E526FE" w:rsidRPr="002D14ED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378CE974" w14:textId="77777777" w:rsidTr="006B7D9D">
        <w:tc>
          <w:tcPr>
            <w:tcW w:w="2377" w:type="dxa"/>
          </w:tcPr>
          <w:p w14:paraId="3CD2A173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0" w:type="dxa"/>
          </w:tcPr>
          <w:p w14:paraId="3D84BE29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77889370" w14:textId="0D1796CB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89" w:type="dxa"/>
          </w:tcPr>
          <w:p w14:paraId="4D8D27A6" w14:textId="1A8A0A18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AST </w:t>
            </w:r>
            <w:r w:rsidR="001C313F">
              <w:rPr>
                <w:rFonts w:ascii="Times New Roman" w:hAnsi="Times New Roman" w:cs="Times New Roman"/>
                <w:b/>
                <w:sz w:val="32"/>
                <w:szCs w:val="32"/>
              </w:rPr>
              <w:t>PORK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OAST POTATOES</w:t>
            </w:r>
            <w:r w:rsidR="001C31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VEGETABLES</w:t>
            </w:r>
            <w:r w:rsidR="001C31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GRAVY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3B36DDCD" w14:textId="4A5AA391" w:rsidR="00723C99" w:rsidRPr="002D14ED" w:rsidRDefault="001C313F" w:rsidP="001C3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ravy</w:t>
            </w: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-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Gluten</w:t>
            </w:r>
            <w:r w:rsidRPr="001465F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C10F12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</w:p>
          <w:p w14:paraId="257690E5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313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2E7DACA" w14:textId="551E5AA5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795" w:type="dxa"/>
          </w:tcPr>
          <w:p w14:paraId="42FA5689" w14:textId="77777777" w:rsidR="001C313F" w:rsidRPr="002D14ED" w:rsidRDefault="001C313F" w:rsidP="001C3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ACARONI CHEESE.</w:t>
            </w:r>
          </w:p>
          <w:p w14:paraId="53C13EA4" w14:textId="28A4BE41" w:rsidR="00723C99" w:rsidRPr="002D14ED" w:rsidRDefault="001C313F" w:rsidP="001C3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,</w:t>
            </w:r>
            <w:r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328C0D81" w14:textId="77777777" w:rsidTr="006B7D9D">
        <w:tc>
          <w:tcPr>
            <w:tcW w:w="2377" w:type="dxa"/>
          </w:tcPr>
          <w:p w14:paraId="33E4D2BF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0" w:type="dxa"/>
          </w:tcPr>
          <w:p w14:paraId="614724FE" w14:textId="5B9CACCB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EAL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UMPETS</w:t>
            </w:r>
          </w:p>
          <w:p w14:paraId="6C75A76D" w14:textId="5E703447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89" w:type="dxa"/>
          </w:tcPr>
          <w:p w14:paraId="332FFD0B" w14:textId="2915F6F1" w:rsidR="00723C99" w:rsidRPr="002D14ED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SH PIE</w:t>
            </w:r>
          </w:p>
          <w:p w14:paraId="770552F2" w14:textId="7EB36273" w:rsidR="001C313F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,</w:t>
            </w:r>
            <w:r w:rsidR="001C313F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D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  <w:r w:rsidR="001C313F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</w:p>
          <w:p w14:paraId="10E2D5A3" w14:textId="753FBCE1" w:rsidR="00723C99" w:rsidRPr="002D14ED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E380074" w14:textId="0D07465E" w:rsidR="00723C99" w:rsidRPr="002D14ED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795" w:type="dxa"/>
          </w:tcPr>
          <w:p w14:paraId="4A02E2CE" w14:textId="77777777" w:rsidR="001C313F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URKEY AND CRANBERRY WRAPS </w:t>
            </w:r>
          </w:p>
          <w:p w14:paraId="557632EA" w14:textId="130C99FD" w:rsidR="00723C99" w:rsidRPr="002D14ED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1C9C00B6" w14:textId="77777777" w:rsidTr="006B7D9D">
        <w:tc>
          <w:tcPr>
            <w:tcW w:w="2377" w:type="dxa"/>
          </w:tcPr>
          <w:p w14:paraId="41EEE72E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0" w:type="dxa"/>
          </w:tcPr>
          <w:p w14:paraId="0B863568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052796F9" w14:textId="674BAA3D" w:rsidR="00723C99" w:rsidRPr="002D14ED" w:rsidRDefault="00683C12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89" w:type="dxa"/>
          </w:tcPr>
          <w:p w14:paraId="5B4921F1" w14:textId="6ADD7A87" w:rsidR="00723C99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GETABLE CHOW MEIN</w:t>
            </w:r>
          </w:p>
          <w:p w14:paraId="52BC9FD8" w14:textId="16223C4F" w:rsidR="001C313F" w:rsidRPr="002D14ED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1C313F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  <w:r w:rsidR="001C313F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  <w:r w:rsidR="001C313F"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</w:p>
          <w:p w14:paraId="1D83F034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313F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15B30112" w14:textId="5E2D2B58" w:rsidR="00723C99" w:rsidRPr="002D14ED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795" w:type="dxa"/>
          </w:tcPr>
          <w:p w14:paraId="6B547D64" w14:textId="098DFC35" w:rsidR="00723C99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M</w:t>
            </w:r>
            <w:r w:rsidR="00B10375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EESE SANDWICHES</w:t>
            </w:r>
          </w:p>
          <w:p w14:paraId="2B5CA7BE" w14:textId="677DBEF5" w:rsidR="001C313F" w:rsidRPr="002D14ED" w:rsidRDefault="001C313F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,</w:t>
            </w:r>
            <w:r w:rsidRPr="001C313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</w:tbl>
    <w:p w14:paraId="27D4140B" w14:textId="77777777" w:rsidR="00267FEE" w:rsidRPr="002D14ED" w:rsidRDefault="00267FEE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258E9C44" w14:textId="77777777" w:rsidR="002D14ED" w:rsidRPr="002D14ED" w:rsidRDefault="002D14ED" w:rsidP="002D14ED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It is possible to be allergic to anything but there are 14 common allergens found in food-Tree nuts, peanuts, eggs, milk, fish, crustaceans, molluscs, gluten, celery, lupin, mustard, sesame seeds, soya and sulphur dioxide. </w:t>
      </w:r>
      <w:r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bookmarkEnd w:id="2"/>
    <w:p w14:paraId="463976C7" w14:textId="77777777" w:rsidR="002D14ED" w:rsidRPr="002D14ED" w:rsidRDefault="002D14ED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0E11C03E" w14:textId="77777777" w:rsidR="00267FEE" w:rsidRPr="002D14ED" w:rsidRDefault="00267FEE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5A08C09F" w14:textId="77777777" w:rsidR="00267FEE" w:rsidRDefault="00267FEE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4AD257A5" w14:textId="77777777" w:rsidR="00861FE0" w:rsidRDefault="00861FE0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5CC3225C" w14:textId="77777777" w:rsidR="00B10375" w:rsidRDefault="00B10375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2B9081A7" w14:textId="77777777" w:rsidR="00B10375" w:rsidRPr="002D14ED" w:rsidRDefault="00B10375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11A982FC" w14:textId="77777777" w:rsidR="00723C99" w:rsidRPr="002D14ED" w:rsidRDefault="00723C99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6BC3AB54" w14:textId="77777777" w:rsidR="0039546B" w:rsidRDefault="0039546B" w:rsidP="002F66FF">
      <w:pPr>
        <w:rPr>
          <w:rFonts w:ascii="Times New Roman" w:hAnsi="Times New Roman" w:cs="Times New Roman"/>
          <w:b/>
          <w:sz w:val="32"/>
          <w:szCs w:val="32"/>
        </w:rPr>
      </w:pPr>
    </w:p>
    <w:p w14:paraId="2C6D53D1" w14:textId="5FCD8DBE" w:rsidR="0077759C" w:rsidRPr="002D14ED" w:rsidRDefault="002F66FF" w:rsidP="002F66FF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LITTLE FIRS DAY NURSERY-MENU.WEEK 3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6"/>
        <w:gridCol w:w="3431"/>
        <w:gridCol w:w="12062"/>
        <w:gridCol w:w="2822"/>
      </w:tblGrid>
      <w:tr w:rsidR="00C4771A" w:rsidRPr="002D14ED" w14:paraId="3E2B5057" w14:textId="77777777" w:rsidTr="006B7D9D">
        <w:tc>
          <w:tcPr>
            <w:tcW w:w="2376" w:type="dxa"/>
          </w:tcPr>
          <w:p w14:paraId="4E751EA2" w14:textId="77777777" w:rsidR="002F66FF" w:rsidRPr="002D14ED" w:rsidRDefault="002F66FF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1" w:type="dxa"/>
          </w:tcPr>
          <w:p w14:paraId="7E2504F7" w14:textId="77777777" w:rsidR="002F66FF" w:rsidRPr="002D14ED" w:rsidRDefault="002F66FF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62" w:type="dxa"/>
          </w:tcPr>
          <w:p w14:paraId="6D3C68F2" w14:textId="77777777" w:rsidR="002F66FF" w:rsidRPr="002D14ED" w:rsidRDefault="002F66FF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822" w:type="dxa"/>
          </w:tcPr>
          <w:p w14:paraId="4192F770" w14:textId="77777777" w:rsidR="002F66FF" w:rsidRPr="002D14ED" w:rsidRDefault="002F66FF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723C99" w:rsidRPr="002D14ED" w14:paraId="1D14A004" w14:textId="77777777" w:rsidTr="006B7D9D">
        <w:tc>
          <w:tcPr>
            <w:tcW w:w="2376" w:type="dxa"/>
          </w:tcPr>
          <w:p w14:paraId="1EB5EC7B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1" w:type="dxa"/>
          </w:tcPr>
          <w:p w14:paraId="18CDFF31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443DDA1D" w14:textId="52BDB07F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2" w:type="dxa"/>
          </w:tcPr>
          <w:p w14:paraId="0D76E27E" w14:textId="77777777" w:rsidR="00F05A08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SH CURRY AND RICE</w:t>
            </w:r>
          </w:p>
          <w:p w14:paraId="338E97C3" w14:textId="447271DA" w:rsidR="00F05A08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A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sh, Milk, Celery</w:t>
            </w:r>
          </w:p>
          <w:p w14:paraId="5FD3C011" w14:textId="50AA626C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0375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56A4AF73" w14:textId="799DEFF3" w:rsidR="00723C99" w:rsidRPr="002D14ED" w:rsidRDefault="00B10375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037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2" w:type="dxa"/>
          </w:tcPr>
          <w:p w14:paraId="0D77EED0" w14:textId="77777777" w:rsidR="00B10375" w:rsidRDefault="00F05A0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STA AND TOMATO SAUCE</w:t>
            </w:r>
          </w:p>
          <w:p w14:paraId="06EBBF40" w14:textId="12E5C803" w:rsidR="00F05A08" w:rsidRPr="002D14ED" w:rsidRDefault="00683C12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1D0D169C" w14:textId="77777777" w:rsidTr="006B7D9D">
        <w:tc>
          <w:tcPr>
            <w:tcW w:w="2376" w:type="dxa"/>
          </w:tcPr>
          <w:p w14:paraId="3B4B81E9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1" w:type="dxa"/>
          </w:tcPr>
          <w:p w14:paraId="1443643E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5AC393EC" w14:textId="6BF6FB6B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2" w:type="dxa"/>
          </w:tcPr>
          <w:p w14:paraId="1B3B999D" w14:textId="549295A7" w:rsidR="00723C99" w:rsidRPr="002D14ED" w:rsidRDefault="00F05A0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TTAGE PIE</w:t>
            </w:r>
          </w:p>
          <w:p w14:paraId="0ADD2A78" w14:textId="48C45556" w:rsidR="00723C99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A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, Celery</w:t>
            </w:r>
          </w:p>
          <w:p w14:paraId="61B2FB2F" w14:textId="77777777" w:rsidR="00F05A08" w:rsidRPr="002D14ED" w:rsidRDefault="00F05A0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0375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06678E53" w14:textId="234BDD72" w:rsidR="00F05A08" w:rsidRPr="002D14ED" w:rsidRDefault="00F05A0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2" w:type="dxa"/>
          </w:tcPr>
          <w:p w14:paraId="585FEFFA" w14:textId="77777777" w:rsidR="00723C99" w:rsidRDefault="00F05A0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 RICE AND PEAS</w:t>
            </w:r>
          </w:p>
          <w:p w14:paraId="4DCBC338" w14:textId="7386265B" w:rsidR="00702C28" w:rsidRPr="002D14ED" w:rsidRDefault="00702C28" w:rsidP="00F05A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763640CC" w14:textId="77777777" w:rsidTr="006B7D9D">
        <w:tc>
          <w:tcPr>
            <w:tcW w:w="2376" w:type="dxa"/>
          </w:tcPr>
          <w:p w14:paraId="1A291B4B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1" w:type="dxa"/>
          </w:tcPr>
          <w:p w14:paraId="1C3572BA" w14:textId="77777777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3608BDB3" w14:textId="2094579F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2" w:type="dxa"/>
          </w:tcPr>
          <w:p w14:paraId="08625160" w14:textId="583FCA45" w:rsidR="00723C99" w:rsidRPr="002D14ED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GETABLE STEW</w:t>
            </w:r>
          </w:p>
          <w:p w14:paraId="3ED87F15" w14:textId="71794373" w:rsidR="00723C99" w:rsidRPr="002D14ED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A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ilk, 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 Soya</w:t>
            </w:r>
          </w:p>
          <w:p w14:paraId="44A9786D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12900CBE" w14:textId="00386F2D" w:rsidR="00723C99" w:rsidRPr="002D14ED" w:rsidRDefault="00F05A08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A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2" w:type="dxa"/>
          </w:tcPr>
          <w:p w14:paraId="083EDF15" w14:textId="1F26866C" w:rsidR="00723C99" w:rsidRPr="002D14ED" w:rsidRDefault="00723C99" w:rsidP="00680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HEESE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80F29">
              <w:rPr>
                <w:rFonts w:ascii="Times New Roman" w:hAnsi="Times New Roman" w:cs="Times New Roman"/>
                <w:b/>
                <w:sz w:val="32"/>
                <w:szCs w:val="32"/>
              </w:rPr>
              <w:t>ON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OAST</w:t>
            </w: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3B458CC5" w14:textId="1696973A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51ED4D36" w14:textId="77777777" w:rsidTr="006B7D9D">
        <w:tc>
          <w:tcPr>
            <w:tcW w:w="2376" w:type="dxa"/>
          </w:tcPr>
          <w:p w14:paraId="1A60CD25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1" w:type="dxa"/>
          </w:tcPr>
          <w:p w14:paraId="61D3C3D4" w14:textId="3A48EB09" w:rsidR="00683C12" w:rsidRPr="002D14ED" w:rsidRDefault="00683C12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EAL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umpets</w:t>
            </w:r>
          </w:p>
          <w:p w14:paraId="0EAAC1D0" w14:textId="163DD4AC" w:rsidR="00723C99" w:rsidRPr="002D14ED" w:rsidRDefault="00646E96" w:rsidP="00683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2" w:type="dxa"/>
          </w:tcPr>
          <w:p w14:paraId="59F4368D" w14:textId="4955B8D3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ST BEEF, ROAST POTATOES, VEGETABLES AND GRAVY</w:t>
            </w:r>
          </w:p>
          <w:p w14:paraId="08DD9791" w14:textId="23AEF06E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ravy -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Gluten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oya</w:t>
            </w:r>
          </w:p>
          <w:p w14:paraId="025B3F3B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D3CC5F4" w14:textId="53989444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 w:rsidRP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2" w:type="dxa"/>
          </w:tcPr>
          <w:p w14:paraId="7C47D4AD" w14:textId="42E755B0" w:rsidR="00723C99" w:rsidRDefault="00680F2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AM AND 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>VEGETABLES WRAPS</w:t>
            </w:r>
          </w:p>
          <w:p w14:paraId="2F830F43" w14:textId="36E8E08C" w:rsidR="00376C8B" w:rsidRPr="002D14ED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680F29">
              <w:rPr>
                <w:rFonts w:ascii="Times New Roman" w:hAnsi="Times New Roman" w:cs="Times New Roman"/>
                <w:b/>
                <w:sz w:val="32"/>
                <w:szCs w:val="32"/>
              </w:rPr>
              <w:t>, Egg, Mustard</w:t>
            </w:r>
          </w:p>
        </w:tc>
      </w:tr>
      <w:tr w:rsidR="00723C99" w:rsidRPr="002D14ED" w14:paraId="6E98053E" w14:textId="77777777" w:rsidTr="006B7D9D">
        <w:tc>
          <w:tcPr>
            <w:tcW w:w="2376" w:type="dxa"/>
          </w:tcPr>
          <w:p w14:paraId="17B80296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1" w:type="dxa"/>
          </w:tcPr>
          <w:p w14:paraId="18117DC2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0947F289" w14:textId="0C9F8451" w:rsidR="00723C99" w:rsidRPr="002D14ED" w:rsidRDefault="00683C12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2" w:type="dxa"/>
          </w:tcPr>
          <w:p w14:paraId="5C5C192D" w14:textId="1251109B" w:rsidR="00723C99" w:rsidRDefault="00376C8B" w:rsidP="00376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, BACON PASTA</w:t>
            </w:r>
          </w:p>
          <w:p w14:paraId="76D5D9F2" w14:textId="434B493D" w:rsidR="00376C8B" w:rsidRPr="002D14ED" w:rsidRDefault="00646E96" w:rsidP="00376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B82D85" w:rsidRP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airy</w:t>
            </w:r>
          </w:p>
          <w:p w14:paraId="75DB2BD0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543EB008" w14:textId="23A92A81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0F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2" w:type="dxa"/>
          </w:tcPr>
          <w:p w14:paraId="295B55B0" w14:textId="77777777" w:rsidR="00723C99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P AND ROLL</w:t>
            </w:r>
          </w:p>
          <w:p w14:paraId="462AAF68" w14:textId="5DB42732" w:rsidR="00376C8B" w:rsidRPr="002D14ED" w:rsidRDefault="00683C12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</w:tbl>
    <w:p w14:paraId="394CADA9" w14:textId="77777777" w:rsidR="002F66FF" w:rsidRPr="002D14ED" w:rsidRDefault="002F66FF" w:rsidP="00267FEE">
      <w:pPr>
        <w:rPr>
          <w:rFonts w:ascii="Times New Roman" w:hAnsi="Times New Roman" w:cs="Times New Roman"/>
          <w:b/>
          <w:sz w:val="32"/>
          <w:szCs w:val="32"/>
        </w:rPr>
      </w:pPr>
    </w:p>
    <w:p w14:paraId="33D077E2" w14:textId="77777777" w:rsidR="002D14ED" w:rsidRPr="002D14ED" w:rsidRDefault="002D14ED" w:rsidP="002D14ED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It is possible to be allergic to anything but there are 14 common allergens found in food-Tree nuts, peanuts, eggs, milk, fish, crustaceans, molluscs, gluten, celery, lupin, mustard, sesame seeds, soya and sulphur dioxide. </w:t>
      </w:r>
      <w:r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p w14:paraId="7D56C3A5" w14:textId="049C9DCF" w:rsidR="00C4771A" w:rsidRPr="002D14ED" w:rsidRDefault="00C4771A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075ED443" w14:textId="5C01BB72" w:rsidR="00C4771A" w:rsidRPr="002D14ED" w:rsidRDefault="00C4771A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095DDBB1" w14:textId="77777777" w:rsidR="00723C99" w:rsidRDefault="00723C99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6CAEBCDB" w14:textId="77777777" w:rsidR="00861FE0" w:rsidRPr="002D14ED" w:rsidRDefault="00861FE0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5484084C" w14:textId="77777777" w:rsidR="00723C99" w:rsidRDefault="00723C99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1CE19882" w14:textId="77777777" w:rsidR="00376C8B" w:rsidRPr="002D14ED" w:rsidRDefault="00376C8B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49D2B7D3" w14:textId="77777777" w:rsidR="007357D8" w:rsidRPr="002D14ED" w:rsidRDefault="007357D8" w:rsidP="00B909A6">
      <w:pPr>
        <w:rPr>
          <w:rFonts w:ascii="Times New Roman" w:hAnsi="Times New Roman" w:cs="Times New Roman"/>
          <w:b/>
          <w:sz w:val="32"/>
          <w:szCs w:val="32"/>
        </w:rPr>
      </w:pPr>
    </w:p>
    <w:p w14:paraId="79F71F09" w14:textId="778C2A28" w:rsidR="00C4771A" w:rsidRPr="002D14ED" w:rsidRDefault="00C4771A" w:rsidP="00C4771A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LITTLE FIRS DAY NURSERY-MENU.WEEK 4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6"/>
        <w:gridCol w:w="3431"/>
        <w:gridCol w:w="12063"/>
        <w:gridCol w:w="2821"/>
      </w:tblGrid>
      <w:tr w:rsidR="00964215" w:rsidRPr="002D14ED" w14:paraId="4A2195CB" w14:textId="77777777" w:rsidTr="006B7D9D">
        <w:tc>
          <w:tcPr>
            <w:tcW w:w="2376" w:type="dxa"/>
          </w:tcPr>
          <w:p w14:paraId="186E8865" w14:textId="77777777" w:rsidR="00C4771A" w:rsidRPr="002D14ED" w:rsidRDefault="00C4771A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1" w:type="dxa"/>
          </w:tcPr>
          <w:p w14:paraId="6373425C" w14:textId="77777777" w:rsidR="00C4771A" w:rsidRPr="002D14ED" w:rsidRDefault="00C4771A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63" w:type="dxa"/>
          </w:tcPr>
          <w:p w14:paraId="57C5C20D" w14:textId="77777777" w:rsidR="00C4771A" w:rsidRPr="002D14ED" w:rsidRDefault="00C4771A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821" w:type="dxa"/>
          </w:tcPr>
          <w:p w14:paraId="58B24583" w14:textId="77777777" w:rsidR="00C4771A" w:rsidRPr="002D14ED" w:rsidRDefault="00C4771A" w:rsidP="009C59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723C99" w:rsidRPr="002D14ED" w14:paraId="29DD3763" w14:textId="77777777" w:rsidTr="006B7D9D">
        <w:tc>
          <w:tcPr>
            <w:tcW w:w="2376" w:type="dxa"/>
          </w:tcPr>
          <w:p w14:paraId="057C7979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1" w:type="dxa"/>
          </w:tcPr>
          <w:p w14:paraId="6AF91D37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134CB994" w14:textId="4A810A8D" w:rsidR="00723C99" w:rsidRPr="002D14ED" w:rsidRDefault="00646E96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1E757AA9" w14:textId="2F0F4CF6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>AUSAGE, MASH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ED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OTATOES AND BAKE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EANS</w:t>
            </w:r>
          </w:p>
          <w:p w14:paraId="7A52EE3B" w14:textId="341B4D81" w:rsidR="00376C8B" w:rsidRDefault="00646E96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ulphite</w:t>
            </w:r>
            <w:r w:rsidR="00376C8B"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</w:t>
            </w:r>
            <w:r w:rsidR="00683C12"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</w:p>
          <w:p w14:paraId="61F37B45" w14:textId="0914B43B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5C3E6A25" w14:textId="74CE2A99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55127B4B" w14:textId="59D5B54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SH </w:t>
            </w:r>
            <w:r w:rsidR="00376C8B">
              <w:rPr>
                <w:rFonts w:ascii="Times New Roman" w:hAnsi="Times New Roman" w:cs="Times New Roman"/>
                <w:b/>
                <w:sz w:val="32"/>
                <w:szCs w:val="32"/>
              </w:rPr>
              <w:t>FINGERS SANDWICHES</w:t>
            </w:r>
          </w:p>
          <w:p w14:paraId="466B9FC6" w14:textId="4D845F4A" w:rsidR="00723C99" w:rsidRPr="002D14ED" w:rsidRDefault="00376C8B" w:rsidP="00376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sh</w:t>
            </w: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02ABF077" w14:textId="77777777" w:rsidTr="006B7D9D">
        <w:tc>
          <w:tcPr>
            <w:tcW w:w="2376" w:type="dxa"/>
          </w:tcPr>
          <w:p w14:paraId="26A29D3E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1" w:type="dxa"/>
          </w:tcPr>
          <w:p w14:paraId="0FF47CEB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477729EA" w14:textId="39C132FB" w:rsidR="00723C99" w:rsidRPr="002D14ED" w:rsidRDefault="00646E96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418FE068" w14:textId="08411B83" w:rsidR="00723C99" w:rsidRPr="002D14ED" w:rsidRDefault="00376C8B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ST GAMMON, ROAST POTATOES, VEGETABLES, GR</w:t>
            </w:r>
            <w:r w:rsidR="00C152FC">
              <w:rPr>
                <w:rFonts w:ascii="Times New Roman" w:hAnsi="Times New Roman" w:cs="Times New Roman"/>
                <w:b/>
                <w:sz w:val="32"/>
                <w:szCs w:val="32"/>
              </w:rPr>
              <w:t>AVY</w:t>
            </w:r>
          </w:p>
          <w:p w14:paraId="47A0CCEC" w14:textId="432AD2F7" w:rsidR="00723C99" w:rsidRPr="002D14ED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ravy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-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Gluten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683C12"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</w:p>
          <w:p w14:paraId="2A641ABE" w14:textId="77777777" w:rsidR="00723C99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EE25D16" w14:textId="20A6C73D" w:rsidR="00C152FC" w:rsidRPr="002D14ED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6D9CC466" w14:textId="14F214B8" w:rsidR="002D14ED" w:rsidRPr="002D14ED" w:rsidRDefault="00C152FC" w:rsidP="002D14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STA IN TOMATO SAUCE</w:t>
            </w:r>
            <w:r w:rsidR="002D14ED"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0AEB5F19" w14:textId="79F0C1D7" w:rsidR="00723C99" w:rsidRPr="002D14ED" w:rsidRDefault="00646E96" w:rsidP="002D14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</w:t>
            </w:r>
            <w:r w:rsidR="00C152FC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C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</w:p>
        </w:tc>
      </w:tr>
      <w:tr w:rsidR="00723C99" w:rsidRPr="002D14ED" w14:paraId="43A5ADDD" w14:textId="77777777" w:rsidTr="006B7D9D">
        <w:tc>
          <w:tcPr>
            <w:tcW w:w="2376" w:type="dxa"/>
          </w:tcPr>
          <w:p w14:paraId="1934C96B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1" w:type="dxa"/>
          </w:tcPr>
          <w:p w14:paraId="22AFAA79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191FCC97" w14:textId="3EE9FFEB" w:rsidR="00723C99" w:rsidRPr="002D14ED" w:rsidRDefault="00646E96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665123A8" w14:textId="79084CD6" w:rsidR="00C152FC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 STROGANOF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  <w:p w14:paraId="49EE4140" w14:textId="6AC81CEF" w:rsidR="00C152FC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</w:t>
            </w:r>
            <w:r w:rsid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.</w:t>
            </w:r>
          </w:p>
          <w:p w14:paraId="78C6FB60" w14:textId="77777777" w:rsidR="00C152FC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585C8556" w14:textId="2C32A92B" w:rsidR="002D14ED" w:rsidRPr="002D14ED" w:rsidRDefault="002D14ED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C152FC"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66025466" w14:textId="77777777" w:rsidR="002D14ED" w:rsidRDefault="00C152FC" w:rsidP="00C152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EESE WRAPS</w:t>
            </w:r>
          </w:p>
          <w:p w14:paraId="30979E6E" w14:textId="2A71DF6F" w:rsidR="00C152FC" w:rsidRPr="002D14ED" w:rsidRDefault="00521D05" w:rsidP="00C152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Dai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3980E21B" w14:textId="77777777" w:rsidTr="006B7D9D">
        <w:tc>
          <w:tcPr>
            <w:tcW w:w="2376" w:type="dxa"/>
          </w:tcPr>
          <w:p w14:paraId="460BD133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1" w:type="dxa"/>
          </w:tcPr>
          <w:p w14:paraId="68618DFB" w14:textId="178F12C8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EAL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umpets</w:t>
            </w:r>
          </w:p>
          <w:p w14:paraId="4E656A2B" w14:textId="04ABBD33" w:rsidR="00723C99" w:rsidRPr="002D14ED" w:rsidRDefault="00646E96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3416AAD6" w14:textId="77777777" w:rsidR="002D14ED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GETABLE PASTA</w:t>
            </w:r>
          </w:p>
          <w:p w14:paraId="306E38DE" w14:textId="2ED3F2BF" w:rsidR="00C152FC" w:rsidRDefault="00683C12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3C12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576C809C" w14:textId="77777777" w:rsidR="00C152FC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BBEC131" w14:textId="442ACB96" w:rsidR="00C152FC" w:rsidRPr="002D14ED" w:rsidRDefault="00C152FC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3F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1D7B8A05" w14:textId="77777777" w:rsidR="00723C99" w:rsidRDefault="006C3F99" w:rsidP="006C3F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CKEN, RICE AND PEAS</w:t>
            </w:r>
          </w:p>
          <w:p w14:paraId="3D993487" w14:textId="17F7C591" w:rsidR="006C3F99" w:rsidRPr="002D14ED" w:rsidRDefault="00646E96" w:rsidP="006C3F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23C99" w:rsidRPr="002D14ED" w14:paraId="5EB4FD52" w14:textId="77777777" w:rsidTr="006B7D9D">
        <w:tc>
          <w:tcPr>
            <w:tcW w:w="2376" w:type="dxa"/>
          </w:tcPr>
          <w:p w14:paraId="206EEF17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1" w:type="dxa"/>
          </w:tcPr>
          <w:p w14:paraId="4C264761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5AD7118E" w14:textId="700967B6" w:rsidR="00723C99" w:rsidRPr="002D14ED" w:rsidRDefault="00521D05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07C96A61" w14:textId="2B365380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="006C3F99">
              <w:rPr>
                <w:rFonts w:ascii="Times New Roman" w:hAnsi="Times New Roman" w:cs="Times New Roman"/>
                <w:b/>
                <w:sz w:val="32"/>
                <w:szCs w:val="32"/>
              </w:rPr>
              <w:t>EEF CHILLI AND RICE</w:t>
            </w:r>
          </w:p>
          <w:p w14:paraId="5502AD08" w14:textId="68F3CA7F" w:rsidR="00723C99" w:rsidRPr="002D14ED" w:rsidRDefault="00521D05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646E96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05D575C0" w14:textId="77777777" w:rsidR="00723C99" w:rsidRPr="002D14ED" w:rsidRDefault="00723C99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62B4E2AC" w14:textId="47A779D0" w:rsidR="002D14ED" w:rsidRPr="002D14ED" w:rsidRDefault="003654C0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4C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5068C75C" w14:textId="6FCFD763" w:rsidR="002D14ED" w:rsidRPr="002D14ED" w:rsidRDefault="003654C0" w:rsidP="00723C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ACKET POTATOES AND BAKE</w:t>
            </w:r>
            <w:r w:rsidR="00521D05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EANS</w:t>
            </w:r>
          </w:p>
        </w:tc>
      </w:tr>
    </w:tbl>
    <w:p w14:paraId="60671804" w14:textId="77777777" w:rsidR="00C4771A" w:rsidRPr="002D14ED" w:rsidRDefault="00C4771A" w:rsidP="00C4771A">
      <w:pPr>
        <w:rPr>
          <w:rFonts w:ascii="Times New Roman" w:hAnsi="Times New Roman" w:cs="Times New Roman"/>
          <w:b/>
          <w:sz w:val="32"/>
          <w:szCs w:val="32"/>
        </w:rPr>
      </w:pPr>
    </w:p>
    <w:p w14:paraId="3A24DC16" w14:textId="77777777" w:rsidR="002D14ED" w:rsidRDefault="002D14ED" w:rsidP="002D14ED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It is possible to be allergic to anything but there are 14 common allergens found in food-Tree nuts, peanuts, eggs, milk, fish, crustaceans, molluscs, gluten, celery, lupin, mustard, sesame seeds, soya and sulphur dioxide. </w:t>
      </w:r>
      <w:r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p w14:paraId="17A50A72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401A7954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5F4FFA2A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2FA6CE57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0E0E5309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1143D906" w14:textId="77777777" w:rsidR="003654C0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4950CA1F" w14:textId="77777777" w:rsidR="003654C0" w:rsidRDefault="003654C0" w:rsidP="003654C0">
      <w:pPr>
        <w:rPr>
          <w:rFonts w:ascii="Times New Roman" w:hAnsi="Times New Roman" w:cs="Times New Roman"/>
          <w:b/>
          <w:sz w:val="32"/>
          <w:szCs w:val="32"/>
        </w:rPr>
      </w:pPr>
    </w:p>
    <w:p w14:paraId="5FEE49CB" w14:textId="77777777" w:rsidR="003654C0" w:rsidRPr="002D14ED" w:rsidRDefault="003654C0" w:rsidP="003654C0">
      <w:pPr>
        <w:rPr>
          <w:rFonts w:ascii="Times New Roman" w:hAnsi="Times New Roman" w:cs="Times New Roman"/>
          <w:b/>
          <w:sz w:val="32"/>
          <w:szCs w:val="32"/>
        </w:rPr>
      </w:pPr>
    </w:p>
    <w:p w14:paraId="3B66E6DF" w14:textId="77777777" w:rsidR="003654C0" w:rsidRPr="002D14ED" w:rsidRDefault="003654C0" w:rsidP="003654C0">
      <w:pPr>
        <w:rPr>
          <w:rFonts w:ascii="Times New Roman" w:hAnsi="Times New Roman" w:cs="Times New Roman"/>
          <w:b/>
          <w:sz w:val="32"/>
          <w:szCs w:val="32"/>
        </w:rPr>
      </w:pPr>
    </w:p>
    <w:p w14:paraId="75B3D59F" w14:textId="6D61BC9D" w:rsidR="003654C0" w:rsidRPr="002D14ED" w:rsidRDefault="003654C0" w:rsidP="003654C0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LITTLE FIRS DAY NURSERY-MENU.WEE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6"/>
        <w:gridCol w:w="3431"/>
        <w:gridCol w:w="12063"/>
        <w:gridCol w:w="2821"/>
      </w:tblGrid>
      <w:tr w:rsidR="003654C0" w:rsidRPr="002D14ED" w14:paraId="07EE3C92" w14:textId="77777777" w:rsidTr="00E329A8">
        <w:tc>
          <w:tcPr>
            <w:tcW w:w="2376" w:type="dxa"/>
          </w:tcPr>
          <w:p w14:paraId="0F172216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1" w:type="dxa"/>
          </w:tcPr>
          <w:p w14:paraId="05835A12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63" w:type="dxa"/>
          </w:tcPr>
          <w:p w14:paraId="1B23213C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821" w:type="dxa"/>
          </w:tcPr>
          <w:p w14:paraId="2DBEB338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3654C0" w:rsidRPr="002D14ED" w14:paraId="54F7EC6F" w14:textId="77777777" w:rsidTr="00E329A8">
        <w:tc>
          <w:tcPr>
            <w:tcW w:w="2376" w:type="dxa"/>
          </w:tcPr>
          <w:p w14:paraId="59965C9E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1" w:type="dxa"/>
          </w:tcPr>
          <w:p w14:paraId="2FC8A417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62564633" w14:textId="7C7835C7" w:rsidR="003654C0" w:rsidRPr="002D14ED" w:rsidRDefault="00702C28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22CFF3B6" w14:textId="66FE689D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NISH CHICKEN </w:t>
            </w:r>
          </w:p>
          <w:p w14:paraId="1EC55726" w14:textId="2617EFA3" w:rsidR="003654C0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elery</w:t>
            </w:r>
          </w:p>
          <w:p w14:paraId="13AD11F7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196FD4E" w14:textId="43A6E374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332B9C64" w14:textId="77777777" w:rsidR="003654C0" w:rsidRDefault="003654C0" w:rsidP="00365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COLLI CHEESE</w:t>
            </w:r>
          </w:p>
          <w:p w14:paraId="06786CF0" w14:textId="4ACE4D5C" w:rsidR="003654C0" w:rsidRPr="002D14ED" w:rsidRDefault="00521D05" w:rsidP="00365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airy</w:t>
            </w:r>
          </w:p>
        </w:tc>
      </w:tr>
      <w:tr w:rsidR="003654C0" w:rsidRPr="002D14ED" w14:paraId="4BA60A09" w14:textId="77777777" w:rsidTr="00E329A8">
        <w:tc>
          <w:tcPr>
            <w:tcW w:w="2376" w:type="dxa"/>
          </w:tcPr>
          <w:p w14:paraId="46362F79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1" w:type="dxa"/>
          </w:tcPr>
          <w:p w14:paraId="3B5F479F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3F4BAC89" w14:textId="55FE67AE" w:rsidR="003654C0" w:rsidRPr="002D14ED" w:rsidRDefault="00702C28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5526CCE6" w14:textId="02F5D9DC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USAGE, MASH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E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OTATOES, PEAS GRAVY</w:t>
            </w:r>
          </w:p>
          <w:p w14:paraId="4C8F782F" w14:textId="62F198D2" w:rsidR="003654C0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3654C0"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3654C0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S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oya</w:t>
            </w:r>
            <w:r w:rsidR="003654C0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ulphite</w:t>
            </w:r>
            <w:r w:rsidR="003654C0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</w:p>
          <w:p w14:paraId="37027ABE" w14:textId="77777777" w:rsidR="003654C0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52B926D" w14:textId="55584636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36B7DFC7" w14:textId="77777777" w:rsidR="003654C0" w:rsidRDefault="001F4883" w:rsidP="00365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NA &amp; MAYO</w:t>
            </w:r>
          </w:p>
          <w:p w14:paraId="6FF92C22" w14:textId="77777777" w:rsidR="001F4883" w:rsidRDefault="001F4883" w:rsidP="00365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APS </w:t>
            </w:r>
          </w:p>
          <w:p w14:paraId="6809664A" w14:textId="0D599491" w:rsidR="001F4883" w:rsidRPr="002D14ED" w:rsidRDefault="001F4883" w:rsidP="00365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Fish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3654C0" w:rsidRPr="002D14ED" w14:paraId="0BB89FF3" w14:textId="77777777" w:rsidTr="00E329A8">
        <w:tc>
          <w:tcPr>
            <w:tcW w:w="2376" w:type="dxa"/>
          </w:tcPr>
          <w:p w14:paraId="3BDBDD5A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1" w:type="dxa"/>
          </w:tcPr>
          <w:p w14:paraId="641B4FBF" w14:textId="77777777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0FEA0BD6" w14:textId="71724223" w:rsidR="003654C0" w:rsidRPr="002D14ED" w:rsidRDefault="00702C28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00CD29A4" w14:textId="77777777" w:rsidR="00887822" w:rsidRDefault="00887822" w:rsidP="00887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ST CHICKEN, ROAST POTATOES, VEGETABLES AND GRAVY</w:t>
            </w:r>
          </w:p>
          <w:p w14:paraId="59C31B58" w14:textId="77777777" w:rsidR="00887822" w:rsidRDefault="00887822" w:rsidP="00887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Gravy, Soya, </w:t>
            </w: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2CFCE39A" w14:textId="77777777" w:rsidR="00887822" w:rsidRDefault="00887822" w:rsidP="00887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0F34792D" w14:textId="7CB447B5" w:rsidR="003654C0" w:rsidRPr="002D14ED" w:rsidRDefault="00887822" w:rsidP="00887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08748B10" w14:textId="77777777" w:rsidR="003875F3" w:rsidRDefault="003875F3" w:rsidP="003875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TTA VEGETABLES HUMMUS</w:t>
            </w:r>
          </w:p>
          <w:p w14:paraId="4A286BB3" w14:textId="7A07A7CC" w:rsidR="003654C0" w:rsidRPr="002D14ED" w:rsidRDefault="003875F3" w:rsidP="003875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3654C0" w:rsidRPr="002D14ED" w14:paraId="4DBB9CD5" w14:textId="77777777" w:rsidTr="00E329A8">
        <w:tc>
          <w:tcPr>
            <w:tcW w:w="2376" w:type="dxa"/>
          </w:tcPr>
          <w:p w14:paraId="44DCF2A9" w14:textId="77777777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1" w:type="dxa"/>
          </w:tcPr>
          <w:p w14:paraId="40CFFA0B" w14:textId="6AED886D" w:rsidR="00521D05" w:rsidRPr="002D14ED" w:rsidRDefault="00521D05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EAL &amp;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UMPETS</w:t>
            </w:r>
          </w:p>
          <w:p w14:paraId="1D6647D5" w14:textId="527FB504" w:rsidR="003654C0" w:rsidRPr="002D14ED" w:rsidRDefault="00702C28" w:rsidP="00521D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77DE8473" w14:textId="60EC70E6" w:rsidR="003654C0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AT-BALLS IN TOMATO SAUCE AND PASTA</w:t>
            </w:r>
          </w:p>
          <w:p w14:paraId="2E8C3A52" w14:textId="2D09B746" w:rsidR="003654C0" w:rsidRDefault="00521D05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54A63015" w14:textId="77777777" w:rsidR="003654C0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068F7CBC" w14:textId="41D6C70A" w:rsidR="003654C0" w:rsidRPr="002D14ED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3F9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521D05"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49B0E960" w14:textId="74256291" w:rsidR="003654C0" w:rsidRDefault="003654C0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ZZA</w:t>
            </w:r>
          </w:p>
          <w:p w14:paraId="22F5E0BE" w14:textId="6D52F025" w:rsidR="003654C0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3654C0" w:rsidRPr="002D14ED" w14:paraId="1141F361" w14:textId="77777777" w:rsidTr="00E329A8">
        <w:tc>
          <w:tcPr>
            <w:tcW w:w="2376" w:type="dxa"/>
          </w:tcPr>
          <w:p w14:paraId="5CF2ECC0" w14:textId="13DE9D97" w:rsidR="003654C0" w:rsidRPr="002D14ED" w:rsidRDefault="001F4883" w:rsidP="003654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1" w:type="dxa"/>
          </w:tcPr>
          <w:p w14:paraId="187EC967" w14:textId="77777777" w:rsidR="001F4883" w:rsidRPr="002D14ED" w:rsidRDefault="001F4883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6E717570" w14:textId="43972F88" w:rsidR="003654C0" w:rsidRPr="002D14ED" w:rsidRDefault="001F4883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3266B3B3" w14:textId="77777777" w:rsidR="003654C0" w:rsidRDefault="001F4883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GETABLE CHILLI RICE</w:t>
            </w:r>
          </w:p>
          <w:p w14:paraId="4D1372E5" w14:textId="77497701" w:rsidR="00521D05" w:rsidRDefault="00521D05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Celery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016D0EB2" w14:textId="77777777" w:rsidR="00521D05" w:rsidRDefault="00521D05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11B334EA" w14:textId="2BDADC87" w:rsidR="00521D05" w:rsidRDefault="00521D05" w:rsidP="001F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ilk</w:t>
            </w:r>
          </w:p>
        </w:tc>
        <w:tc>
          <w:tcPr>
            <w:tcW w:w="2821" w:type="dxa"/>
          </w:tcPr>
          <w:p w14:paraId="6C7B539A" w14:textId="77777777" w:rsidR="003654C0" w:rsidRDefault="001F4883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RAMBLED EGG&amp; TOAST</w:t>
            </w:r>
          </w:p>
          <w:p w14:paraId="33045879" w14:textId="0691A796" w:rsidR="001F4883" w:rsidRDefault="001F4883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2301A5CA" w14:textId="49D262B0" w:rsidR="001F4883" w:rsidRDefault="001F4883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6FA46D6" w14:textId="77777777" w:rsidR="003654C0" w:rsidRPr="002D14ED" w:rsidRDefault="003654C0" w:rsidP="002D14ED">
      <w:pPr>
        <w:rPr>
          <w:rFonts w:ascii="Times New Roman" w:hAnsi="Times New Roman" w:cs="Times New Roman"/>
          <w:b/>
          <w:sz w:val="32"/>
          <w:szCs w:val="32"/>
        </w:rPr>
      </w:pPr>
    </w:p>
    <w:p w14:paraId="0F6BE8A9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It is possible to be allergic to anything but there are 14 common allergens found in food-Tree nuts, peanuts, eggs, milk, fish, crustaceans, molluscs, gluten, celery, lupin, mustard, sesame seeds, soya and sulphur dioxide. </w:t>
      </w:r>
      <w:r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p w14:paraId="36A47B1F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2273418E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23EAF213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7A5D8BDB" w14:textId="77777777" w:rsidR="001F4883" w:rsidRDefault="001F4883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207B93DD" w14:textId="77777777" w:rsidR="001F4883" w:rsidRDefault="001F4883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34C0BBB7" w14:textId="77777777" w:rsidR="001F4883" w:rsidRDefault="001F4883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7F32282E" w14:textId="23B10713" w:rsidR="00736A1F" w:rsidRPr="002D14ED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LITTLE FIRS DAY NURSERY-MENU.WEEK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2376"/>
        <w:gridCol w:w="3431"/>
        <w:gridCol w:w="12063"/>
        <w:gridCol w:w="2821"/>
      </w:tblGrid>
      <w:tr w:rsidR="00736A1F" w:rsidRPr="002D14ED" w14:paraId="45DDAF73" w14:textId="77777777" w:rsidTr="00E329A8">
        <w:tc>
          <w:tcPr>
            <w:tcW w:w="2376" w:type="dxa"/>
          </w:tcPr>
          <w:p w14:paraId="423C6379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</w:p>
        </w:tc>
        <w:tc>
          <w:tcPr>
            <w:tcW w:w="3431" w:type="dxa"/>
          </w:tcPr>
          <w:p w14:paraId="21C0EF0D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Breakfast</w:t>
            </w:r>
          </w:p>
        </w:tc>
        <w:tc>
          <w:tcPr>
            <w:tcW w:w="12063" w:type="dxa"/>
          </w:tcPr>
          <w:p w14:paraId="019F9440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Lunch</w:t>
            </w:r>
          </w:p>
        </w:tc>
        <w:tc>
          <w:tcPr>
            <w:tcW w:w="2821" w:type="dxa"/>
          </w:tcPr>
          <w:p w14:paraId="62071C83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ea</w:t>
            </w:r>
          </w:p>
        </w:tc>
      </w:tr>
      <w:tr w:rsidR="00736A1F" w:rsidRPr="002D14ED" w14:paraId="469DC980" w14:textId="77777777" w:rsidTr="00E329A8">
        <w:tc>
          <w:tcPr>
            <w:tcW w:w="2376" w:type="dxa"/>
          </w:tcPr>
          <w:p w14:paraId="64A09642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431" w:type="dxa"/>
          </w:tcPr>
          <w:p w14:paraId="7FB146C0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4EF43FB7" w14:textId="76A81249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0B3D3503" w14:textId="08B0995A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TATOUILLE AND GARLIC BREAD</w:t>
            </w:r>
          </w:p>
          <w:p w14:paraId="46276C49" w14:textId="7C6C04DF" w:rsidR="00736A1F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elery, Dairy</w:t>
            </w:r>
          </w:p>
          <w:p w14:paraId="71720F33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3FBDF9D5" w14:textId="52008BCC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C8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35603353" w14:textId="07F9B9C4" w:rsidR="00736A1F" w:rsidRPr="002D14ED" w:rsidRDefault="00736A1F" w:rsidP="00736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ACKET POTATOES AND BAKE</w:t>
            </w:r>
            <w:r w:rsidR="001F4883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EANS</w:t>
            </w:r>
          </w:p>
        </w:tc>
      </w:tr>
      <w:tr w:rsidR="00736A1F" w:rsidRPr="002D14ED" w14:paraId="79805866" w14:textId="77777777" w:rsidTr="00E329A8">
        <w:tc>
          <w:tcPr>
            <w:tcW w:w="2376" w:type="dxa"/>
          </w:tcPr>
          <w:p w14:paraId="2E47FEE1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431" w:type="dxa"/>
          </w:tcPr>
          <w:p w14:paraId="1B09CD3D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62136C48" w14:textId="29EF48AB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1E2DFF2B" w14:textId="2085A3BB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USAGE CASSEROLE </w:t>
            </w:r>
          </w:p>
          <w:p w14:paraId="65A2D582" w14:textId="47A5F49C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oya</w:t>
            </w:r>
            <w:r w:rsidR="00736A1F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S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ulphite</w:t>
            </w:r>
            <w:r w:rsidR="00736A1F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elery</w:t>
            </w:r>
          </w:p>
          <w:p w14:paraId="32E5C19B" w14:textId="77777777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334127EF" w14:textId="3D9E0A1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168547E6" w14:textId="77777777" w:rsidR="00736A1F" w:rsidRDefault="00736A1F" w:rsidP="00736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M CHEESE WRAPS</w:t>
            </w:r>
          </w:p>
          <w:p w14:paraId="22D25129" w14:textId="75E42C45" w:rsidR="00C544AC" w:rsidRPr="002D14ED" w:rsidRDefault="00702C28" w:rsidP="00736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36A1F" w:rsidRPr="002D14ED" w14:paraId="689CBBAB" w14:textId="77777777" w:rsidTr="00E329A8">
        <w:tc>
          <w:tcPr>
            <w:tcW w:w="2376" w:type="dxa"/>
          </w:tcPr>
          <w:p w14:paraId="4BCC3E56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431" w:type="dxa"/>
          </w:tcPr>
          <w:p w14:paraId="758037B0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TOAST</w:t>
            </w:r>
          </w:p>
          <w:p w14:paraId="52E561F5" w14:textId="7829AE91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44EBDA22" w14:textId="133BDAD6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EF LASAGNE</w:t>
            </w:r>
          </w:p>
          <w:p w14:paraId="271C13EF" w14:textId="2C24E471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C</w:t>
            </w:r>
            <w:r w:rsid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</w:t>
            </w: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airy</w:t>
            </w:r>
          </w:p>
          <w:p w14:paraId="7B357988" w14:textId="77777777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4D846212" w14:textId="51CD416F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2F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0D339397" w14:textId="62BEF70C" w:rsidR="003875F3" w:rsidRDefault="003875F3" w:rsidP="003875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EESE or TUNA MAYONAISE </w:t>
            </w:r>
            <w:r w:rsidR="00674887">
              <w:rPr>
                <w:rFonts w:ascii="Times New Roman" w:hAnsi="Times New Roman" w:cs="Times New Roman"/>
                <w:b/>
                <w:sz w:val="32"/>
                <w:szCs w:val="32"/>
              </w:rPr>
              <w:t>SANDWICHES</w:t>
            </w:r>
          </w:p>
          <w:p w14:paraId="792702A0" w14:textId="5B037966" w:rsidR="00736A1F" w:rsidRPr="002D14ED" w:rsidRDefault="003875F3" w:rsidP="00607A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Fish, Dairy, </w:t>
            </w: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736A1F" w:rsidRPr="002D14ED" w14:paraId="02ADB977" w14:textId="77777777" w:rsidTr="00E329A8">
        <w:tc>
          <w:tcPr>
            <w:tcW w:w="2376" w:type="dxa"/>
          </w:tcPr>
          <w:p w14:paraId="5FD87F96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431" w:type="dxa"/>
          </w:tcPr>
          <w:p w14:paraId="0FA38FFC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CEREAL &amp; CRUMPETS</w:t>
            </w:r>
          </w:p>
          <w:p w14:paraId="363015A4" w14:textId="43C3FBDC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736A1F"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063" w:type="dxa"/>
          </w:tcPr>
          <w:p w14:paraId="6DBB0AF8" w14:textId="7E9CB3AA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ST CHICKEN, ROAST POTATOES, VEGETABLES AND GRAVY</w:t>
            </w:r>
          </w:p>
          <w:p w14:paraId="3BA0B67E" w14:textId="60385CCD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ravy, Soya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  <w:p w14:paraId="1F85D6EB" w14:textId="65E5EF18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6C92B25C" w14:textId="18B607CD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29627494" w14:textId="526B9A42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</w:t>
            </w:r>
            <w:r w:rsidR="00273A7E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NI CHEESE</w:t>
            </w:r>
          </w:p>
          <w:p w14:paraId="4778DC71" w14:textId="7E91CAEC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44A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D</w:t>
            </w:r>
            <w:r w:rsid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  <w:r w:rsidRPr="00C544AC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</w:tr>
      <w:tr w:rsidR="00736A1F" w:rsidRPr="002D14ED" w14:paraId="7A65307E" w14:textId="77777777" w:rsidTr="00E329A8">
        <w:tc>
          <w:tcPr>
            <w:tcW w:w="2376" w:type="dxa"/>
          </w:tcPr>
          <w:p w14:paraId="5DB0B89C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431" w:type="dxa"/>
          </w:tcPr>
          <w:p w14:paraId="5FA72338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SOFT BOILED EGG &amp; SOLDIERS</w:t>
            </w:r>
          </w:p>
          <w:p w14:paraId="29FF176D" w14:textId="738DD8CB" w:rsidR="00736A1F" w:rsidRPr="002D14ED" w:rsidRDefault="001F4883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Egg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</w:p>
        </w:tc>
        <w:tc>
          <w:tcPr>
            <w:tcW w:w="12063" w:type="dxa"/>
          </w:tcPr>
          <w:p w14:paraId="3A3282A5" w14:textId="0A4ADF09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TTERED FISH, CHIPS AND MUSHY PIES</w:t>
            </w:r>
          </w:p>
          <w:p w14:paraId="3ECAC9CF" w14:textId="5CA2AB62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A1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F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ish, </w:t>
            </w:r>
            <w:r w:rsidR="00702C28"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B82D8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airy, Mustard</w:t>
            </w:r>
          </w:p>
          <w:p w14:paraId="04ACEA30" w14:textId="77777777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14ED">
              <w:rPr>
                <w:rFonts w:ascii="Times New Roman" w:hAnsi="Times New Roman" w:cs="Times New Roman"/>
                <w:b/>
                <w:sz w:val="32"/>
                <w:szCs w:val="32"/>
              </w:rPr>
              <w:t>YOGHURT</w:t>
            </w:r>
          </w:p>
          <w:p w14:paraId="78A0DAB2" w14:textId="5D1CCC8A" w:rsidR="00736A1F" w:rsidRPr="002D14ED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M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lk</w:t>
            </w:r>
          </w:p>
        </w:tc>
        <w:tc>
          <w:tcPr>
            <w:tcW w:w="2821" w:type="dxa"/>
          </w:tcPr>
          <w:p w14:paraId="3BF6A26F" w14:textId="72B08288" w:rsidR="00736A1F" w:rsidRDefault="00736A1F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ROCCAN CUSCUS</w:t>
            </w:r>
          </w:p>
          <w:p w14:paraId="4DF2E5C2" w14:textId="61CE3012" w:rsidR="00736A1F" w:rsidRPr="002D14ED" w:rsidRDefault="00702C28" w:rsidP="00E329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6E9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Gluten</w:t>
            </w:r>
            <w:r w:rsidR="00736A1F" w:rsidRPr="00736A1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D</w:t>
            </w:r>
            <w:r w:rsid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airy</w:t>
            </w:r>
            <w:r w:rsidR="00736A1F" w:rsidRPr="00736A1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, C</w:t>
            </w:r>
            <w:r w:rsidR="001F4883" w:rsidRPr="001F48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elery</w:t>
            </w:r>
          </w:p>
        </w:tc>
      </w:tr>
    </w:tbl>
    <w:p w14:paraId="17025CFE" w14:textId="77777777" w:rsidR="00736A1F" w:rsidRPr="002D14ED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50B642A1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  <w:r w:rsidRPr="002D14ED">
        <w:rPr>
          <w:rFonts w:ascii="Times New Roman" w:hAnsi="Times New Roman" w:cs="Times New Roman"/>
          <w:b/>
          <w:sz w:val="32"/>
          <w:szCs w:val="32"/>
        </w:rPr>
        <w:t xml:space="preserve">It is possible to be allergic to anything but there are 14 common allergens found in food-Tree nuts, peanuts, eggs, milk, fish, crustaceans, molluscs, gluten, celery, lupin, mustard, sesame seeds, soya and sulphur dioxide. </w:t>
      </w:r>
      <w:r w:rsidRPr="002D14ED">
        <w:rPr>
          <w:rFonts w:ascii="Times New Roman" w:hAnsi="Times New Roman" w:cs="Times New Roman"/>
          <w:b/>
          <w:sz w:val="32"/>
          <w:szCs w:val="32"/>
          <w:highlight w:val="yellow"/>
        </w:rPr>
        <w:t>Allergens</w:t>
      </w:r>
      <w:r w:rsidRPr="002D14ED">
        <w:rPr>
          <w:rFonts w:ascii="Times New Roman" w:hAnsi="Times New Roman" w:cs="Times New Roman"/>
          <w:b/>
          <w:sz w:val="32"/>
          <w:szCs w:val="32"/>
        </w:rPr>
        <w:t xml:space="preserve"> are highlighted in yellow.</w:t>
      </w:r>
    </w:p>
    <w:p w14:paraId="3B947E26" w14:textId="77777777" w:rsidR="00736A1F" w:rsidRDefault="00736A1F" w:rsidP="00736A1F">
      <w:pPr>
        <w:rPr>
          <w:rFonts w:ascii="Times New Roman" w:hAnsi="Times New Roman" w:cs="Times New Roman"/>
          <w:b/>
          <w:sz w:val="32"/>
          <w:szCs w:val="32"/>
        </w:rPr>
      </w:pPr>
    </w:p>
    <w:p w14:paraId="748DAB72" w14:textId="77777777" w:rsidR="00C4771A" w:rsidRPr="00267FEE" w:rsidRDefault="00C4771A" w:rsidP="00B909A6">
      <w:pPr>
        <w:rPr>
          <w:b/>
          <w:sz w:val="40"/>
          <w:szCs w:val="40"/>
        </w:rPr>
      </w:pPr>
    </w:p>
    <w:sectPr w:rsidR="00C4771A" w:rsidRPr="00267FEE" w:rsidSect="00E85E3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A6"/>
    <w:rsid w:val="00014A28"/>
    <w:rsid w:val="00053E80"/>
    <w:rsid w:val="00077D9D"/>
    <w:rsid w:val="00084C12"/>
    <w:rsid w:val="00086524"/>
    <w:rsid w:val="000B5EA1"/>
    <w:rsid w:val="00104A75"/>
    <w:rsid w:val="00132719"/>
    <w:rsid w:val="00142C5B"/>
    <w:rsid w:val="001465FF"/>
    <w:rsid w:val="00171431"/>
    <w:rsid w:val="00191478"/>
    <w:rsid w:val="001B5BB6"/>
    <w:rsid w:val="001C313F"/>
    <w:rsid w:val="001F4883"/>
    <w:rsid w:val="001F5D29"/>
    <w:rsid w:val="00201B42"/>
    <w:rsid w:val="0023235C"/>
    <w:rsid w:val="00256769"/>
    <w:rsid w:val="00267FEE"/>
    <w:rsid w:val="00273A7E"/>
    <w:rsid w:val="0028333F"/>
    <w:rsid w:val="002D14ED"/>
    <w:rsid w:val="002F5332"/>
    <w:rsid w:val="002F66FF"/>
    <w:rsid w:val="002F6DBD"/>
    <w:rsid w:val="003654C0"/>
    <w:rsid w:val="00376C8B"/>
    <w:rsid w:val="003875F3"/>
    <w:rsid w:val="00392AAE"/>
    <w:rsid w:val="0039546B"/>
    <w:rsid w:val="003E5206"/>
    <w:rsid w:val="0042605C"/>
    <w:rsid w:val="00455623"/>
    <w:rsid w:val="0049291D"/>
    <w:rsid w:val="004B6482"/>
    <w:rsid w:val="004D2101"/>
    <w:rsid w:val="00507CC8"/>
    <w:rsid w:val="00521D05"/>
    <w:rsid w:val="00595177"/>
    <w:rsid w:val="005A235D"/>
    <w:rsid w:val="00607AC5"/>
    <w:rsid w:val="00646E96"/>
    <w:rsid w:val="00674887"/>
    <w:rsid w:val="00680F29"/>
    <w:rsid w:val="00683C12"/>
    <w:rsid w:val="006A11E4"/>
    <w:rsid w:val="006A2AC0"/>
    <w:rsid w:val="006B7D9D"/>
    <w:rsid w:val="006C3F99"/>
    <w:rsid w:val="00702C28"/>
    <w:rsid w:val="00723C99"/>
    <w:rsid w:val="00724107"/>
    <w:rsid w:val="007343DA"/>
    <w:rsid w:val="007357D8"/>
    <w:rsid w:val="00736A1F"/>
    <w:rsid w:val="0075205A"/>
    <w:rsid w:val="0077759C"/>
    <w:rsid w:val="0079105B"/>
    <w:rsid w:val="00796E40"/>
    <w:rsid w:val="007C4014"/>
    <w:rsid w:val="00827D82"/>
    <w:rsid w:val="00843C8C"/>
    <w:rsid w:val="00861FE0"/>
    <w:rsid w:val="008727D1"/>
    <w:rsid w:val="00887822"/>
    <w:rsid w:val="00897681"/>
    <w:rsid w:val="008C3001"/>
    <w:rsid w:val="00926187"/>
    <w:rsid w:val="009509EB"/>
    <w:rsid w:val="00964215"/>
    <w:rsid w:val="00987C8B"/>
    <w:rsid w:val="009E5CD1"/>
    <w:rsid w:val="00A012DC"/>
    <w:rsid w:val="00A230AD"/>
    <w:rsid w:val="00A31E28"/>
    <w:rsid w:val="00A363C1"/>
    <w:rsid w:val="00A51ED0"/>
    <w:rsid w:val="00A66348"/>
    <w:rsid w:val="00A91EAA"/>
    <w:rsid w:val="00B0598E"/>
    <w:rsid w:val="00B10375"/>
    <w:rsid w:val="00B10D53"/>
    <w:rsid w:val="00B43E78"/>
    <w:rsid w:val="00B62FFF"/>
    <w:rsid w:val="00B82D85"/>
    <w:rsid w:val="00B909A6"/>
    <w:rsid w:val="00BA3E99"/>
    <w:rsid w:val="00BA428D"/>
    <w:rsid w:val="00C07EBA"/>
    <w:rsid w:val="00C10F12"/>
    <w:rsid w:val="00C152FC"/>
    <w:rsid w:val="00C35B92"/>
    <w:rsid w:val="00C4771A"/>
    <w:rsid w:val="00C544AC"/>
    <w:rsid w:val="00C63CE6"/>
    <w:rsid w:val="00C72B5F"/>
    <w:rsid w:val="00C76212"/>
    <w:rsid w:val="00C84F1C"/>
    <w:rsid w:val="00C8767C"/>
    <w:rsid w:val="00CC3DB4"/>
    <w:rsid w:val="00CE5BC6"/>
    <w:rsid w:val="00CF613D"/>
    <w:rsid w:val="00D20B43"/>
    <w:rsid w:val="00DB02A2"/>
    <w:rsid w:val="00E526FE"/>
    <w:rsid w:val="00E66435"/>
    <w:rsid w:val="00E85E3D"/>
    <w:rsid w:val="00EA3E3E"/>
    <w:rsid w:val="00EC705B"/>
    <w:rsid w:val="00ED4E80"/>
    <w:rsid w:val="00F05A08"/>
    <w:rsid w:val="00F23CF3"/>
    <w:rsid w:val="00F62679"/>
    <w:rsid w:val="00FB0DDD"/>
    <w:rsid w:val="00FC24C2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3495"/>
  <w15:chartTrackingRefBased/>
  <w15:docId w15:val="{8D5CBB38-0628-4243-9D4D-6762A147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CD4A276EFA04DB1EE7A622CDABBF1" ma:contentTypeVersion="15" ma:contentTypeDescription="Create a new document." ma:contentTypeScope="" ma:versionID="7474153a3d6a19f11d11dba8779d8abb">
  <xsd:schema xmlns:xsd="http://www.w3.org/2001/XMLSchema" xmlns:xs="http://www.w3.org/2001/XMLSchema" xmlns:p="http://schemas.microsoft.com/office/2006/metadata/properties" xmlns:ns2="bbf8e405-3227-4287-bff1-28a340acaad6" xmlns:ns3="ad4079f4-915a-4b04-a4f5-ed049becc807" targetNamespace="http://schemas.microsoft.com/office/2006/metadata/properties" ma:root="true" ma:fieldsID="ff3411d2a1087c409c0427e9e803a65b" ns2:_="" ns3:_="">
    <xsd:import namespace="bbf8e405-3227-4287-bff1-28a340acaad6"/>
    <xsd:import namespace="ad4079f4-915a-4b04-a4f5-ed049becc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e405-3227-4287-bff1-28a340ac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36adfc-d363-42d2-a9af-45fb91b91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79f4-915a-4b04-a4f5-ed049becc8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6679a4-87f5-4197-ac6c-e1609652d9d7}" ma:internalName="TaxCatchAll" ma:showField="CatchAllData" ma:web="ad4079f4-915a-4b04-a4f5-ed049becc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8e405-3227-4287-bff1-28a340acaad6">
      <Terms xmlns="http://schemas.microsoft.com/office/infopath/2007/PartnerControls"/>
    </lcf76f155ced4ddcb4097134ff3c332f>
    <TaxCatchAll xmlns="ad4079f4-915a-4b04-a4f5-ed049becc8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5E91A-FD8E-44B2-90E9-2C82FCB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8e405-3227-4287-bff1-28a340acaad6"/>
    <ds:schemaRef ds:uri="ad4079f4-915a-4b04-a4f5-ed049bec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48D90-4E5A-4714-A7CE-9936EC024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6F8A0-C8A1-4D84-B8FC-749F278BECBA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ad4079f4-915a-4b04-a4f5-ed049becc807"/>
    <ds:schemaRef ds:uri="bbf8e405-3227-4287-bff1-28a340acaa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DA66C6-92EA-4CF2-8D19-140726460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98</Words>
  <Characters>5020</Characters>
  <Application>Microsoft Office Word</Application>
  <DocSecurity>0</DocSecurity>
  <Lines>456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, LittleFirs</dc:creator>
  <cp:keywords/>
  <dc:description/>
  <cp:lastModifiedBy>Michele, LittleFirs</cp:lastModifiedBy>
  <cp:revision>10</cp:revision>
  <cp:lastPrinted>2025-12-16T15:17:00Z</cp:lastPrinted>
  <dcterms:created xsi:type="dcterms:W3CDTF">2025-12-15T21:51:00Z</dcterms:created>
  <dcterms:modified xsi:type="dcterms:W3CDTF">2025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CD4A276EFA04DB1EE7A622CDABBF1</vt:lpwstr>
  </property>
  <property fmtid="{D5CDD505-2E9C-101B-9397-08002B2CF9AE}" pid="3" name="MediaServiceImageTags">
    <vt:lpwstr/>
  </property>
</Properties>
</file>